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393E79" w:rsidRPr="00393E79">
        <w:rPr>
          <w:b/>
          <w:sz w:val="28"/>
          <w:szCs w:val="28"/>
        </w:rPr>
        <w:t>57.2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393E79">
        <w:t>CTCP Thương Mại Long Thành</w:t>
      </w:r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93E79">
        <w:t>CTCP Thương Mại Long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393E79" w:rsidRDefault="00E41348" w:rsidP="00393E79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93E79">
        <w:t>CTCP Thương Mại Long Thành</w:t>
      </w:r>
    </w:p>
    <w:p w:rsidR="00E41348" w:rsidRPr="00DC602F" w:rsidRDefault="00E41348" w:rsidP="00393E79">
      <w:pPr>
        <w:tabs>
          <w:tab w:val="left" w:pos="2520"/>
        </w:tabs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393E79">
        <w:t>CTCP Thương Mại Long Thành</w:t>
      </w:r>
    </w:p>
    <w:p w:rsidR="00393E79" w:rsidRPr="00E41348" w:rsidRDefault="00393E79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2A1F78"/>
    <w:rsid w:val="003100E5"/>
    <w:rsid w:val="003913E6"/>
    <w:rsid w:val="00393E79"/>
    <w:rsid w:val="003A2634"/>
    <w:rsid w:val="00484767"/>
    <w:rsid w:val="004A38A2"/>
    <w:rsid w:val="00520655"/>
    <w:rsid w:val="00565969"/>
    <w:rsid w:val="00581C68"/>
    <w:rsid w:val="00633A41"/>
    <w:rsid w:val="006D7C93"/>
    <w:rsid w:val="00734CBF"/>
    <w:rsid w:val="00762E3D"/>
    <w:rsid w:val="007B6AA5"/>
    <w:rsid w:val="0080651B"/>
    <w:rsid w:val="00851C00"/>
    <w:rsid w:val="008528A6"/>
    <w:rsid w:val="00922A10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D1451"/>
    <w:rsid w:val="00D64819"/>
    <w:rsid w:val="00DB1DCF"/>
    <w:rsid w:val="00DC602F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8DBFE4-CB87-4E56-A679-095C83BA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9DD9-AC57-4D19-A108-AD77659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10-11T03:17:00Z</dcterms:created>
  <dcterms:modified xsi:type="dcterms:W3CDTF">2018-10-11T03:17:00Z</dcterms:modified>
</cp:coreProperties>
</file>